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4DD" w:rsidRPr="003F1C9C" w:rsidRDefault="003C04DD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3C04DD" w:rsidRPr="003F1C9C" w:rsidRDefault="003C04DD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средняя общеобразовательная школа №5</w:t>
      </w:r>
    </w:p>
    <w:p w:rsidR="003C04DD" w:rsidRPr="003F1C9C" w:rsidRDefault="003C04DD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4DD" w:rsidRPr="003F1C9C" w:rsidRDefault="003C04DD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F34" w:rsidRPr="003F1C9C" w:rsidRDefault="00EE3F34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F34" w:rsidRPr="003F1C9C" w:rsidRDefault="00EE3F34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F34" w:rsidRPr="003F1C9C" w:rsidRDefault="00EE3F34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F34" w:rsidRPr="003F1C9C" w:rsidRDefault="00EE3F34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F34" w:rsidRPr="003F1C9C" w:rsidRDefault="00EE3F34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F34" w:rsidRPr="003F1C9C" w:rsidRDefault="00EE3F34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F34" w:rsidRPr="003F1C9C" w:rsidRDefault="00EE3F34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4DD" w:rsidRPr="003F1C9C" w:rsidRDefault="003C04DD" w:rsidP="00EE3F3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3F1C9C">
        <w:rPr>
          <w:rFonts w:ascii="Times New Roman" w:hAnsi="Times New Roman" w:cs="Times New Roman"/>
          <w:b/>
          <w:color w:val="C00000"/>
          <w:sz w:val="56"/>
          <w:szCs w:val="56"/>
        </w:rPr>
        <w:t>Учебно-исследовательский проект</w:t>
      </w:r>
    </w:p>
    <w:p w:rsidR="003C04DD" w:rsidRPr="003F1C9C" w:rsidRDefault="00553E5F" w:rsidP="00553E5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3F1C9C">
        <w:rPr>
          <w:rFonts w:ascii="Times New Roman" w:hAnsi="Times New Roman" w:cs="Times New Roman"/>
          <w:b/>
          <w:color w:val="0070C0"/>
          <w:sz w:val="72"/>
          <w:szCs w:val="72"/>
        </w:rPr>
        <w:t>«История мягкой игрушки</w:t>
      </w:r>
      <w:r w:rsidR="003C04DD" w:rsidRPr="003F1C9C">
        <w:rPr>
          <w:rFonts w:ascii="Times New Roman" w:hAnsi="Times New Roman" w:cs="Times New Roman"/>
          <w:b/>
          <w:color w:val="0070C0"/>
          <w:sz w:val="72"/>
          <w:szCs w:val="72"/>
        </w:rPr>
        <w:t>»</w:t>
      </w:r>
      <w:r w:rsidR="002E6495" w:rsidRPr="003F1C9C">
        <w:rPr>
          <w:rFonts w:ascii="Times New Roman" w:hAnsi="Times New Roman" w:cs="Times New Roman"/>
          <w:b/>
          <w:color w:val="0070C0"/>
          <w:sz w:val="72"/>
          <w:szCs w:val="72"/>
        </w:rPr>
        <w:t>.</w:t>
      </w:r>
    </w:p>
    <w:p w:rsidR="003C04DD" w:rsidRPr="003F1C9C" w:rsidRDefault="003C04DD" w:rsidP="00EE3F34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E3F34" w:rsidRPr="003F1C9C" w:rsidRDefault="00553E5F" w:rsidP="00EE3F34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F1C9C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736</wp:posOffset>
            </wp:positionH>
            <wp:positionV relativeFrom="paragraph">
              <wp:posOffset>427990</wp:posOffset>
            </wp:positionV>
            <wp:extent cx="3095625" cy="2628900"/>
            <wp:effectExtent l="0" t="0" r="9525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28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3F34" w:rsidRPr="003F1C9C" w:rsidRDefault="00EE3F34" w:rsidP="00EE3F34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E3F34" w:rsidRPr="003F1C9C" w:rsidRDefault="00EE3F34" w:rsidP="00EE3F34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C04DD" w:rsidRPr="003F1C9C" w:rsidRDefault="00553E5F" w:rsidP="00465B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Автор: Яценко Ирина</w:t>
      </w:r>
      <w:r w:rsidR="003C04DD" w:rsidRPr="003F1C9C">
        <w:rPr>
          <w:rFonts w:ascii="Times New Roman" w:hAnsi="Times New Roman" w:cs="Times New Roman"/>
          <w:sz w:val="28"/>
          <w:szCs w:val="28"/>
        </w:rPr>
        <w:t>,</w:t>
      </w:r>
    </w:p>
    <w:p w:rsidR="003C04DD" w:rsidRPr="003F1C9C" w:rsidRDefault="005E782B" w:rsidP="00EE3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04DD" w:rsidRPr="003F1C9C">
        <w:rPr>
          <w:rFonts w:ascii="Times New Roman" w:hAnsi="Times New Roman" w:cs="Times New Roman"/>
          <w:sz w:val="28"/>
          <w:szCs w:val="28"/>
        </w:rPr>
        <w:t xml:space="preserve"> класс, МОУ СОШ №5,</w:t>
      </w:r>
    </w:p>
    <w:p w:rsidR="003C04DD" w:rsidRPr="003F1C9C" w:rsidRDefault="00EE3F34" w:rsidP="00EE3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г.</w:t>
      </w:r>
      <w:r w:rsidR="003C04DD" w:rsidRPr="003F1C9C">
        <w:rPr>
          <w:rFonts w:ascii="Times New Roman" w:hAnsi="Times New Roman" w:cs="Times New Roman"/>
          <w:sz w:val="28"/>
          <w:szCs w:val="28"/>
        </w:rPr>
        <w:t xml:space="preserve"> Миллерово, Ростовской области.</w:t>
      </w:r>
    </w:p>
    <w:p w:rsidR="00EE3F34" w:rsidRPr="003F1C9C" w:rsidRDefault="00465BBE" w:rsidP="00EE3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Руководитель</w:t>
      </w:r>
      <w:r w:rsidR="003C04DD" w:rsidRPr="003F1C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3F34" w:rsidRPr="003F1C9C" w:rsidRDefault="00797746" w:rsidP="00EE3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Донцова Татьяна Владимировна.</w:t>
      </w:r>
    </w:p>
    <w:p w:rsidR="00EE3F34" w:rsidRPr="003F1C9C" w:rsidRDefault="00EE3F34" w:rsidP="00EE3F3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BBE" w:rsidRPr="003F1C9C" w:rsidRDefault="00465BBE" w:rsidP="00EE3F3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BBE" w:rsidRPr="003F1C9C" w:rsidRDefault="00465BBE" w:rsidP="00EE3F3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E5F" w:rsidRPr="003F1C9C" w:rsidRDefault="00553E5F" w:rsidP="00EE3F3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E5F" w:rsidRPr="003F1C9C" w:rsidRDefault="00553E5F" w:rsidP="00EE3F3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E5F" w:rsidRPr="003F1C9C" w:rsidRDefault="00553E5F" w:rsidP="00EE3F3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04DD" w:rsidRPr="003F1C9C" w:rsidRDefault="00CA08D2" w:rsidP="00EE3F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г. Миллерово</w:t>
      </w:r>
    </w:p>
    <w:p w:rsidR="003C04DD" w:rsidRPr="003F1C9C" w:rsidRDefault="005E782B" w:rsidP="00EE3F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3C04DD" w:rsidRPr="003F1C9C">
        <w:rPr>
          <w:rFonts w:ascii="Times New Roman" w:hAnsi="Times New Roman" w:cs="Times New Roman"/>
          <w:sz w:val="28"/>
          <w:szCs w:val="28"/>
        </w:rPr>
        <w:t>г.</w:t>
      </w:r>
    </w:p>
    <w:p w:rsidR="001C1DF6" w:rsidRPr="003F1C9C" w:rsidRDefault="001C1DF6" w:rsidP="001C1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lastRenderedPageBreak/>
        <w:t>Учебно-исследовательский проект</w:t>
      </w:r>
    </w:p>
    <w:p w:rsidR="006733C2" w:rsidRPr="003F1C9C" w:rsidRDefault="00F60C92" w:rsidP="00F60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«История мягкой игрушки</w:t>
      </w:r>
      <w:r w:rsidR="006733C2" w:rsidRPr="003F1C9C">
        <w:rPr>
          <w:rFonts w:ascii="Times New Roman" w:hAnsi="Times New Roman" w:cs="Times New Roman"/>
          <w:sz w:val="28"/>
          <w:szCs w:val="28"/>
        </w:rPr>
        <w:t>».</w:t>
      </w:r>
    </w:p>
    <w:p w:rsidR="00287AE5" w:rsidRPr="003F1C9C" w:rsidRDefault="00287AE5" w:rsidP="003C04DD">
      <w:pPr>
        <w:pStyle w:val="a3"/>
        <w:spacing w:before="0" w:beforeAutospacing="0" w:after="0" w:afterAutospacing="0"/>
        <w:ind w:firstLine="600"/>
        <w:jc w:val="both"/>
        <w:rPr>
          <w:bCs/>
          <w:sz w:val="28"/>
          <w:szCs w:val="28"/>
        </w:rPr>
      </w:pPr>
    </w:p>
    <w:p w:rsidR="0009324D" w:rsidRPr="003F1C9C" w:rsidRDefault="0009324D" w:rsidP="00CF360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F1C9C">
        <w:rPr>
          <w:color w:val="000000"/>
          <w:sz w:val="28"/>
          <w:szCs w:val="28"/>
        </w:rPr>
        <w:t>Введение.</w:t>
      </w:r>
    </w:p>
    <w:p w:rsidR="00005B86" w:rsidRPr="003F1C9C" w:rsidRDefault="00001F40" w:rsidP="00005B86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t>Игрушки нравятся всем – и взрослым и детям. Но если у взрослого забавная игрушка вызывает добрую улыбку, то для ребенка игрушка – его спутник, его друг.</w:t>
      </w:r>
    </w:p>
    <w:p w:rsidR="00EE4077" w:rsidRPr="003F1C9C" w:rsidRDefault="00AE287A" w:rsidP="00565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Выбор и обоснование</w:t>
      </w:r>
      <w:r w:rsidR="007401A6" w:rsidRPr="003F1C9C">
        <w:rPr>
          <w:rFonts w:ascii="Times New Roman" w:hAnsi="Times New Roman" w:cs="Times New Roman"/>
          <w:sz w:val="28"/>
          <w:szCs w:val="28"/>
        </w:rPr>
        <w:t xml:space="preserve"> </w:t>
      </w:r>
      <w:r w:rsidR="00565454" w:rsidRPr="003F1C9C">
        <w:rPr>
          <w:rFonts w:ascii="Times New Roman" w:hAnsi="Times New Roman" w:cs="Times New Roman"/>
          <w:sz w:val="28"/>
          <w:szCs w:val="28"/>
        </w:rPr>
        <w:t>темы</w:t>
      </w:r>
      <w:r w:rsidRPr="003F1C9C">
        <w:rPr>
          <w:rFonts w:ascii="Times New Roman" w:hAnsi="Times New Roman" w:cs="Times New Roman"/>
          <w:sz w:val="28"/>
          <w:szCs w:val="28"/>
        </w:rPr>
        <w:t xml:space="preserve"> проекта:</w:t>
      </w:r>
      <w:r w:rsidR="007401A6" w:rsidRPr="003F1C9C">
        <w:rPr>
          <w:rFonts w:ascii="Times New Roman" w:hAnsi="Times New Roman" w:cs="Times New Roman"/>
          <w:sz w:val="28"/>
          <w:szCs w:val="28"/>
        </w:rPr>
        <w:t xml:space="preserve"> </w:t>
      </w:r>
      <w:r w:rsidR="00565454" w:rsidRPr="003F1C9C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553E5F" w:rsidRPr="003F1C9C">
        <w:rPr>
          <w:rFonts w:ascii="Times New Roman" w:hAnsi="Times New Roman" w:cs="Times New Roman"/>
          <w:sz w:val="28"/>
          <w:szCs w:val="28"/>
        </w:rPr>
        <w:t>в продаже огромное количество игрушек очень низкого качества</w:t>
      </w:r>
      <w:r w:rsidRPr="003F1C9C">
        <w:rPr>
          <w:rFonts w:ascii="Times New Roman" w:hAnsi="Times New Roman" w:cs="Times New Roman"/>
          <w:sz w:val="28"/>
          <w:szCs w:val="28"/>
        </w:rPr>
        <w:t xml:space="preserve"> и неизвестного производства</w:t>
      </w:r>
      <w:r w:rsidR="00553E5F" w:rsidRPr="003F1C9C">
        <w:rPr>
          <w:rFonts w:ascii="Times New Roman" w:hAnsi="Times New Roman" w:cs="Times New Roman"/>
          <w:sz w:val="28"/>
          <w:szCs w:val="28"/>
        </w:rPr>
        <w:t>, неоправданно в</w:t>
      </w:r>
      <w:r w:rsidRPr="003F1C9C">
        <w:rPr>
          <w:rFonts w:ascii="Times New Roman" w:hAnsi="Times New Roman" w:cs="Times New Roman"/>
          <w:sz w:val="28"/>
          <w:szCs w:val="28"/>
        </w:rPr>
        <w:t>ысокой цены, часто изготовленных</w:t>
      </w:r>
      <w:r w:rsidR="00553E5F" w:rsidRPr="003F1C9C">
        <w:rPr>
          <w:rFonts w:ascii="Times New Roman" w:hAnsi="Times New Roman" w:cs="Times New Roman"/>
          <w:sz w:val="28"/>
          <w:szCs w:val="28"/>
        </w:rPr>
        <w:t xml:space="preserve"> из экологически вредных для здоровья материалов.</w:t>
      </w:r>
    </w:p>
    <w:p w:rsidR="005B2042" w:rsidRPr="003F1C9C" w:rsidRDefault="00992E5F" w:rsidP="00565454">
      <w:pPr>
        <w:tabs>
          <w:tab w:val="left" w:leader="dot" w:pos="9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553E5F" w:rsidRPr="003F1C9C">
        <w:rPr>
          <w:rFonts w:ascii="Times New Roman" w:hAnsi="Times New Roman" w:cs="Times New Roman"/>
          <w:sz w:val="28"/>
          <w:szCs w:val="28"/>
        </w:rPr>
        <w:t>создать творческий проект «Дружные котята»</w:t>
      </w:r>
      <w:r w:rsidR="00516B67" w:rsidRPr="003F1C9C">
        <w:rPr>
          <w:rFonts w:ascii="Times New Roman" w:hAnsi="Times New Roman" w:cs="Times New Roman"/>
          <w:sz w:val="28"/>
          <w:szCs w:val="28"/>
        </w:rPr>
        <w:t>.</w:t>
      </w:r>
    </w:p>
    <w:p w:rsidR="00992E5F" w:rsidRPr="003F1C9C" w:rsidRDefault="00992E5F" w:rsidP="00565454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F576F5" w:rsidRPr="003F1C9C" w:rsidRDefault="008B091A" w:rsidP="00565454">
      <w:pPr>
        <w:tabs>
          <w:tab w:val="left" w:leader="dot" w:pos="9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- изу</w:t>
      </w:r>
      <w:r w:rsidR="00516B67" w:rsidRPr="003F1C9C">
        <w:rPr>
          <w:rFonts w:ascii="Times New Roman" w:hAnsi="Times New Roman" w:cs="Times New Roman"/>
          <w:sz w:val="28"/>
          <w:szCs w:val="28"/>
        </w:rPr>
        <w:t>чить материал о</w:t>
      </w:r>
      <w:r w:rsidR="00001F40" w:rsidRPr="003F1C9C">
        <w:rPr>
          <w:rFonts w:ascii="Times New Roman" w:hAnsi="Times New Roman" w:cs="Times New Roman"/>
          <w:sz w:val="28"/>
          <w:szCs w:val="28"/>
        </w:rPr>
        <w:t>б истории мягкой игрушки</w:t>
      </w:r>
      <w:r w:rsidR="00F576F5" w:rsidRPr="003F1C9C">
        <w:rPr>
          <w:rFonts w:ascii="Times New Roman" w:hAnsi="Times New Roman" w:cs="Times New Roman"/>
          <w:sz w:val="28"/>
          <w:szCs w:val="28"/>
        </w:rPr>
        <w:t>, соде</w:t>
      </w:r>
      <w:r w:rsidR="00001F40" w:rsidRPr="003F1C9C">
        <w:rPr>
          <w:rFonts w:ascii="Times New Roman" w:hAnsi="Times New Roman" w:cs="Times New Roman"/>
          <w:sz w:val="28"/>
          <w:szCs w:val="28"/>
        </w:rPr>
        <w:t>ржащийся в различных источниках;</w:t>
      </w:r>
    </w:p>
    <w:p w:rsidR="00240148" w:rsidRPr="003F1C9C" w:rsidRDefault="00240148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 xml:space="preserve">- </w:t>
      </w:r>
      <w:r w:rsidR="00001F40" w:rsidRPr="003F1C9C">
        <w:rPr>
          <w:rFonts w:ascii="Times New Roman" w:hAnsi="Times New Roman" w:cs="Times New Roman"/>
          <w:sz w:val="28"/>
          <w:szCs w:val="28"/>
        </w:rPr>
        <w:t>выяснить, какое место мягкая игрушка занимает в творчестве мастеров</w:t>
      </w:r>
      <w:r w:rsidR="006A2425" w:rsidRPr="003F1C9C">
        <w:rPr>
          <w:rFonts w:ascii="Times New Roman" w:hAnsi="Times New Roman" w:cs="Times New Roman"/>
          <w:sz w:val="28"/>
          <w:szCs w:val="28"/>
        </w:rPr>
        <w:t>;</w:t>
      </w:r>
    </w:p>
    <w:p w:rsidR="00F576F5" w:rsidRPr="003F1C9C" w:rsidRDefault="00F576F5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- обобщить полученные результаты</w:t>
      </w:r>
      <w:r w:rsidR="008B091A" w:rsidRPr="003F1C9C">
        <w:rPr>
          <w:rFonts w:ascii="Times New Roman" w:hAnsi="Times New Roman" w:cs="Times New Roman"/>
          <w:sz w:val="28"/>
          <w:szCs w:val="28"/>
        </w:rPr>
        <w:t xml:space="preserve"> об особенно</w:t>
      </w:r>
      <w:r w:rsidR="00206531" w:rsidRPr="003F1C9C">
        <w:rPr>
          <w:rFonts w:ascii="Times New Roman" w:hAnsi="Times New Roman" w:cs="Times New Roman"/>
          <w:sz w:val="28"/>
          <w:szCs w:val="28"/>
        </w:rPr>
        <w:t>стях мягкой игрушки;</w:t>
      </w:r>
    </w:p>
    <w:p w:rsidR="00CC48D3" w:rsidRPr="003F1C9C" w:rsidRDefault="006733C2" w:rsidP="00565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- создать творчески</w:t>
      </w:r>
      <w:r w:rsidR="00206531" w:rsidRPr="003F1C9C">
        <w:rPr>
          <w:rFonts w:ascii="Times New Roman" w:hAnsi="Times New Roman" w:cs="Times New Roman"/>
          <w:sz w:val="28"/>
          <w:szCs w:val="28"/>
        </w:rPr>
        <w:t>й проект.</w:t>
      </w:r>
    </w:p>
    <w:p w:rsidR="001D703D" w:rsidRPr="003F1C9C" w:rsidRDefault="003C04DD" w:rsidP="001D703D">
      <w:pPr>
        <w:pStyle w:val="c8"/>
        <w:spacing w:before="0" w:beforeAutospacing="0" w:after="0" w:afterAutospacing="0"/>
        <w:ind w:firstLine="709"/>
        <w:textAlignment w:val="baseline"/>
        <w:rPr>
          <w:rFonts w:eastAsiaTheme="minorHAnsi"/>
          <w:sz w:val="28"/>
          <w:szCs w:val="28"/>
          <w:lang w:eastAsia="en-US"/>
        </w:rPr>
      </w:pPr>
      <w:r w:rsidRPr="003F1C9C">
        <w:rPr>
          <w:sz w:val="28"/>
          <w:szCs w:val="28"/>
        </w:rPr>
        <w:t xml:space="preserve">Методы исследования: </w:t>
      </w:r>
      <w:r w:rsidR="00287AE5" w:rsidRPr="003F1C9C">
        <w:rPr>
          <w:sz w:val="28"/>
          <w:szCs w:val="28"/>
        </w:rPr>
        <w:t xml:space="preserve">теоретический анализ и обобщение, </w:t>
      </w:r>
      <w:r w:rsidR="00F34BB5" w:rsidRPr="003F1C9C">
        <w:rPr>
          <w:sz w:val="28"/>
          <w:szCs w:val="28"/>
        </w:rPr>
        <w:t xml:space="preserve">изучение </w:t>
      </w:r>
      <w:r w:rsidR="00F60C92" w:rsidRPr="003F1C9C">
        <w:rPr>
          <w:sz w:val="28"/>
          <w:szCs w:val="28"/>
        </w:rPr>
        <w:t>Интернет-ресурсов</w:t>
      </w:r>
      <w:r w:rsidR="00F34BB5" w:rsidRPr="003F1C9C">
        <w:rPr>
          <w:sz w:val="28"/>
          <w:szCs w:val="28"/>
        </w:rPr>
        <w:t xml:space="preserve">, </w:t>
      </w:r>
      <w:r w:rsidR="00F90D55" w:rsidRPr="003F1C9C">
        <w:rPr>
          <w:sz w:val="28"/>
          <w:szCs w:val="28"/>
        </w:rPr>
        <w:t>наблюдение</w:t>
      </w:r>
      <w:r w:rsidR="00287AE5" w:rsidRPr="003F1C9C">
        <w:rPr>
          <w:sz w:val="28"/>
          <w:szCs w:val="28"/>
        </w:rPr>
        <w:t xml:space="preserve">, </w:t>
      </w:r>
      <w:r w:rsidR="00F90D55" w:rsidRPr="003F1C9C">
        <w:rPr>
          <w:sz w:val="28"/>
          <w:szCs w:val="28"/>
        </w:rPr>
        <w:t>практическая работа</w:t>
      </w:r>
      <w:r w:rsidR="00F34BB5" w:rsidRPr="003F1C9C">
        <w:rPr>
          <w:sz w:val="28"/>
          <w:szCs w:val="28"/>
        </w:rPr>
        <w:t>, анализ полученных</w:t>
      </w:r>
      <w:r w:rsidR="003F1C9C" w:rsidRPr="003F1C9C">
        <w:rPr>
          <w:sz w:val="28"/>
          <w:szCs w:val="28"/>
        </w:rPr>
        <w:t xml:space="preserve"> </w:t>
      </w:r>
      <w:r w:rsidR="00B003DC" w:rsidRPr="003F1C9C">
        <w:rPr>
          <w:sz w:val="28"/>
          <w:szCs w:val="28"/>
        </w:rPr>
        <w:t>данных.</w:t>
      </w:r>
    </w:p>
    <w:p w:rsidR="003C04DD" w:rsidRPr="003F1C9C" w:rsidRDefault="003C04DD" w:rsidP="00565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5E6" w:rsidRPr="003F1C9C" w:rsidRDefault="006A75E6" w:rsidP="005654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Теоретическая часть.</w:t>
      </w:r>
    </w:p>
    <w:p w:rsidR="005B14E9" w:rsidRPr="003F1C9C" w:rsidRDefault="005B14E9" w:rsidP="005654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color w:val="000000"/>
          <w:sz w:val="28"/>
          <w:szCs w:val="28"/>
        </w:rPr>
        <w:t>Игрушки – радость детства. Историческая справка.</w:t>
      </w:r>
    </w:p>
    <w:p w:rsidR="00B003DC" w:rsidRPr="003F1C9C" w:rsidRDefault="001D703D" w:rsidP="00001F40">
      <w:pPr>
        <w:pStyle w:val="c8"/>
        <w:spacing w:before="0" w:beforeAutospacing="0" w:after="0" w:afterAutospacing="0"/>
        <w:ind w:firstLine="709"/>
        <w:textAlignment w:val="baseline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t>Иску</w:t>
      </w:r>
      <w:bookmarkStart w:id="0" w:name="_GoBack"/>
      <w:bookmarkEnd w:id="0"/>
      <w:r w:rsidRPr="003F1C9C">
        <w:rPr>
          <w:rFonts w:eastAsiaTheme="minorHAnsi"/>
          <w:sz w:val="28"/>
          <w:szCs w:val="28"/>
          <w:lang w:eastAsia="en-US"/>
        </w:rPr>
        <w:t>сство изготовления игрушек – это один из древнейших видов народного художественного творчества. Игрушки любят все: дети и взрослые. Для детей она забавная игра; взрослые же с радостью смотрят на красивые, забавные игрушки, которые доставляют им истинную радость, переносят в мир детства, вызывают добрую улыбку.</w:t>
      </w:r>
    </w:p>
    <w:p w:rsidR="00001F40" w:rsidRPr="003F1C9C" w:rsidRDefault="00001F40" w:rsidP="00001F40">
      <w:pPr>
        <w:pStyle w:val="c8"/>
        <w:spacing w:before="0" w:beforeAutospacing="0" w:after="0" w:afterAutospacing="0"/>
        <w:ind w:firstLine="709"/>
        <w:textAlignment w:val="baseline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t>Игрушка всегда сопутствовала человеку. Различного рода игрушки были найдены в захоронениях Египта, Греции, Римской империи. В далекие времена. Когда еще не было специальных мастерских, производящих игрушки, их создавали народные умельцы – кустари, которые работали в одиночку или членами семьи. Это были первые народные художники – игрушечники, которые передавали свое мастерство из поколения в поколение. Своеобразие изготовления игрушек определяется условиями быта и труда, обычаями народа, национальным характером, климатическими условиями и используемым материалом. Так, в областях богатых лесами, игрушки, как правило, делались из дерева, в местах богатых залежами глины – из глины. Деревянные и глиняные игрушки известны на Руси с глубокой древности. Древнейшие игрушки найдены на территории нашей страны, относятся ко 2 тысячелетию до н. э. Это – миниатюрные орудия охоты – луки, стрелы, топорики, предметы быта, погремушки.</w:t>
      </w:r>
    </w:p>
    <w:p w:rsidR="00001F40" w:rsidRPr="003F1C9C" w:rsidRDefault="00001F40" w:rsidP="00001F40">
      <w:pPr>
        <w:pStyle w:val="c8"/>
        <w:spacing w:before="0" w:beforeAutospacing="0" w:after="0" w:afterAutospacing="0"/>
        <w:ind w:firstLine="709"/>
        <w:textAlignment w:val="baseline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lastRenderedPageBreak/>
        <w:t>Различные игрушки, найденные в захоронениях Древнего Египта, Греции, Китая. Это – куклы из дерева и ткани, кожаные мячи, фигурки животных, выточенные из мягкого камня, бивней мамонта. Из глубины веков пришли к нам традиции швейной игрушки – куклы, сшитой из лоскутков ткани, меха.</w:t>
      </w:r>
    </w:p>
    <w:p w:rsidR="00001F40" w:rsidRPr="003F1C9C" w:rsidRDefault="00001F40" w:rsidP="00001F40">
      <w:pPr>
        <w:pStyle w:val="c8"/>
        <w:spacing w:before="0" w:beforeAutospacing="0" w:after="0" w:afterAutospacing="0"/>
        <w:ind w:firstLine="709"/>
        <w:textAlignment w:val="baseline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t>Иногда игрушке придавалось магическое значение. Например, различные свистульки, трещотки по языческим верованиям древних славян своим свистом и шумом отгоняли злых духов. По тем же причинам запрещалось изображение лица у куклы, поэтому у самодельных тряпичных кукол разных народов вместо изображения лица можно увидеть узор в виде креста, ромба, квадрата.</w:t>
      </w:r>
    </w:p>
    <w:p w:rsidR="00001F40" w:rsidRPr="003F1C9C" w:rsidRDefault="00001F40" w:rsidP="00001F40">
      <w:pPr>
        <w:pStyle w:val="c8"/>
        <w:spacing w:before="0" w:beforeAutospacing="0" w:after="0" w:afterAutospacing="0"/>
        <w:ind w:firstLine="709"/>
        <w:textAlignment w:val="baseline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t>Самые ранние игрушки Древней Руси, найдены на территории древних русских городов – Киева, Новгорода, Москвы, Коломны, Радонежа – датируются приблизительно Х-ХV вв.  Учеными установлено ремесленное производство игрушек в Киеве и Новгороде уже в X-XIII вв. О высоком мастерстве московских гончаров-игрушечников XIV-XVII вв. свидетельствуют находки в Зарядье, на территории бывшей Гончарной слободы. Сюжеты игрушек этого времени: кони, медведи, птицы – свистульки, а также забавные фигурки всадников, скоморохов-</w:t>
      </w:r>
      <w:r w:rsidR="00CA08D2" w:rsidRPr="003F1C9C">
        <w:rPr>
          <w:rFonts w:eastAsiaTheme="minorHAnsi"/>
          <w:sz w:val="28"/>
          <w:szCs w:val="28"/>
          <w:lang w:eastAsia="en-US"/>
        </w:rPr>
        <w:t>гудочников</w:t>
      </w:r>
      <w:r w:rsidRPr="003F1C9C">
        <w:rPr>
          <w:rFonts w:eastAsiaTheme="minorHAnsi"/>
          <w:sz w:val="28"/>
          <w:szCs w:val="28"/>
          <w:lang w:eastAsia="en-US"/>
        </w:rPr>
        <w:t>.</w:t>
      </w:r>
    </w:p>
    <w:p w:rsidR="00001F40" w:rsidRPr="003F1C9C" w:rsidRDefault="00001F40" w:rsidP="00001F40">
      <w:pPr>
        <w:pStyle w:val="c8"/>
        <w:spacing w:before="0" w:beforeAutospacing="0" w:after="0" w:afterAutospacing="0"/>
        <w:ind w:firstLine="709"/>
        <w:textAlignment w:val="baseline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t>Традиции настоящего искусства в настоящее время продолжают жить и развиваться.</w:t>
      </w:r>
    </w:p>
    <w:p w:rsidR="00001F40" w:rsidRPr="003F1C9C" w:rsidRDefault="00F60C92" w:rsidP="00F60C92">
      <w:pPr>
        <w:pStyle w:val="c8"/>
        <w:spacing w:before="0" w:beforeAutospacing="0" w:after="0" w:afterAutospacing="0"/>
        <w:ind w:firstLine="709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t>Мягкая игрушка.</w:t>
      </w:r>
    </w:p>
    <w:p w:rsidR="00553E5F" w:rsidRPr="003F1C9C" w:rsidRDefault="00F60C92" w:rsidP="00553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Мягкие и пушистые з</w:t>
      </w:r>
      <w:r w:rsidR="00553E5F" w:rsidRPr="003F1C9C">
        <w:rPr>
          <w:rFonts w:ascii="Times New Roman" w:hAnsi="Times New Roman" w:cs="Times New Roman"/>
          <w:sz w:val="28"/>
          <w:szCs w:val="28"/>
        </w:rPr>
        <w:t xml:space="preserve">айчики, лисички, собачки, герои мультфильмов и, конечно же, мишки — сегодня эти игрушки можно найти в каждом доме. С ними весело играть и спокойнее засыпать. </w:t>
      </w:r>
    </w:p>
    <w:p w:rsidR="00553E5F" w:rsidRPr="003F1C9C" w:rsidRDefault="00553E5F" w:rsidP="00553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 xml:space="preserve">Промышленная история мягкой игрушки началась в 70-е годы XIX века в Германии. Тогда многие женские журналы начали печатать выкройки и советы по изготовлению мягких игрушек своими руками. В 1879 г. жительница немецкого города Гинген Маргарет Штайфф, с детства прикованная к инвалидной коляске, сшила несколько забавных зверушек в подарок к Рождеству для своих </w:t>
      </w:r>
      <w:r w:rsidR="00CA08D2" w:rsidRPr="003F1C9C">
        <w:rPr>
          <w:rFonts w:ascii="Times New Roman" w:hAnsi="Times New Roman" w:cs="Times New Roman"/>
          <w:sz w:val="28"/>
          <w:szCs w:val="28"/>
        </w:rPr>
        <w:t>племянников. Вскоре</w:t>
      </w:r>
      <w:r w:rsidRPr="003F1C9C">
        <w:rPr>
          <w:rFonts w:ascii="Times New Roman" w:hAnsi="Times New Roman" w:cs="Times New Roman"/>
          <w:sz w:val="28"/>
          <w:szCs w:val="28"/>
        </w:rPr>
        <w:t xml:space="preserve"> отец девушки открыл небольшую мастерскую, в которой трудилась Маргарет и её сёстры. Дело пошло с таким успехом, что уже через несколько лет мастерская превратилась в фабрику игрушек «Steiff». В 1901 году Маргарет запатентовала своего мишку, который опирался на все четыре лапы.</w:t>
      </w:r>
    </w:p>
    <w:p w:rsidR="00553E5F" w:rsidRPr="003F1C9C" w:rsidRDefault="00553E5F" w:rsidP="00553E5F">
      <w:pPr>
        <w:spacing w:after="0" w:line="240" w:lineRule="auto"/>
        <w:jc w:val="center"/>
        <w:rPr>
          <w:sz w:val="28"/>
          <w:szCs w:val="28"/>
        </w:rPr>
      </w:pPr>
    </w:p>
    <w:p w:rsidR="00553E5F" w:rsidRPr="003F1C9C" w:rsidRDefault="00553E5F" w:rsidP="00553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Чуть позже художник Рихард Штайфф предложил свой вариант животного, согласно которому медведь стоял только на задних лапах. Согласно истории, жена русского иммигранта, она же хозяйка сувенирной лавки в Соединенных Штатах, вместе со своим мужем обратилась к президенту с просьбой увековечить его имя столь неординарным способом.</w:t>
      </w:r>
      <w:r w:rsidR="00B003DC" w:rsidRPr="003F1C9C">
        <w:rPr>
          <w:rFonts w:ascii="Times New Roman" w:hAnsi="Times New Roman" w:cs="Times New Roman"/>
          <w:sz w:val="28"/>
          <w:szCs w:val="28"/>
        </w:rPr>
        <w:t xml:space="preserve"> Теодор</w:t>
      </w:r>
      <w:r w:rsidRPr="003F1C9C">
        <w:rPr>
          <w:rFonts w:ascii="Times New Roman" w:hAnsi="Times New Roman" w:cs="Times New Roman"/>
          <w:sz w:val="28"/>
          <w:szCs w:val="28"/>
        </w:rPr>
        <w:t xml:space="preserve"> Рузвельт не отказал, а потому звучное имя Тедди навсегда стало частью детских забав, в которых принимал участие мягкий медвежонок.</w:t>
      </w:r>
    </w:p>
    <w:p w:rsidR="00005B86" w:rsidRPr="003F1C9C" w:rsidRDefault="00005B86" w:rsidP="00005B86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lastRenderedPageBreak/>
        <w:t>Мягкие игрушки можно шить из самых разных материалов: пригодятся лоскутки ткани, кожи, меха, клеенки, обрезки лент и кружев, отдельные бусины, кнопки, пуговицы. Кроме того, для создания мягких игрушек своими руками можно использовать старые фетровые шляпы, махровые полотенца, трикотажные майки и т. д. Старые вещи получат новую жизнь, а хлама в доме станет меньше. </w:t>
      </w:r>
      <w:r w:rsidRPr="003F1C9C">
        <w:rPr>
          <w:rFonts w:eastAsiaTheme="minorHAnsi"/>
          <w:sz w:val="28"/>
          <w:szCs w:val="28"/>
          <w:lang w:eastAsia="en-US"/>
        </w:rPr>
        <w:br/>
        <w:t>Мягкая игрушка, сшитая своими руками - это отличный подарок и для взрослого, и для малыша, главное, хорошенько подумать, что, кому и по какому поводу подойдет. Медведи, конечно, вне конкуренции: они хороши в любое время в любом месте. </w:t>
      </w:r>
      <w:r w:rsidRPr="003F1C9C">
        <w:rPr>
          <w:rFonts w:eastAsiaTheme="minorHAnsi"/>
          <w:sz w:val="28"/>
          <w:szCs w:val="28"/>
          <w:lang w:eastAsia="en-US"/>
        </w:rPr>
        <w:br/>
        <w:t>Пошив мягких игрушек своими руками - очень полезное занятие для детей.</w:t>
      </w:r>
    </w:p>
    <w:p w:rsidR="00005B86" w:rsidRPr="003F1C9C" w:rsidRDefault="00005B86" w:rsidP="00005B86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t xml:space="preserve">Оно тренирует мелкую моторику, внимание, усидчивость и тактильную чувствительность, развивает творческие способности, а </w:t>
      </w:r>
      <w:r w:rsidR="00B003DC" w:rsidRPr="003F1C9C">
        <w:rPr>
          <w:rFonts w:eastAsiaTheme="minorHAnsi"/>
          <w:sz w:val="28"/>
          <w:szCs w:val="28"/>
          <w:lang w:eastAsia="en-US"/>
        </w:rPr>
        <w:t>также</w:t>
      </w:r>
      <w:r w:rsidRPr="003F1C9C">
        <w:rPr>
          <w:rFonts w:eastAsiaTheme="minorHAnsi"/>
          <w:sz w:val="28"/>
          <w:szCs w:val="28"/>
          <w:lang w:eastAsia="en-US"/>
        </w:rPr>
        <w:t xml:space="preserve"> приучает выполнять правила и инструкции. Специалисты утверждают, что мягкие игрушки с различной текстурой поверхности обязательно должны быть у каждого ребенка старше трех лет. </w:t>
      </w:r>
      <w:r w:rsidRPr="003F1C9C">
        <w:rPr>
          <w:rFonts w:eastAsiaTheme="minorHAnsi"/>
          <w:sz w:val="28"/>
          <w:szCs w:val="28"/>
          <w:lang w:eastAsia="en-US"/>
        </w:rPr>
        <w:br/>
        <w:t>Оригинальная, качественно выполненная мягкая игрушка, или коллекция, или композиция из мягких игрушек, украсит интерьер дома. </w:t>
      </w:r>
    </w:p>
    <w:p w:rsidR="00AE287A" w:rsidRPr="003F1C9C" w:rsidRDefault="00AE287A" w:rsidP="00553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87A" w:rsidRPr="003F1C9C" w:rsidRDefault="00AE287A" w:rsidP="00AE287A">
      <w:pPr>
        <w:pStyle w:val="a3"/>
        <w:shd w:val="clear" w:color="auto" w:fill="FFFFFF"/>
        <w:spacing w:before="0" w:beforeAutospacing="0" w:after="150" w:afterAutospacing="0" w:line="336" w:lineRule="atLeast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t>Мне очень нравятся мягкие игрушки. Я с удовольствием рассматриваю их в в</w:t>
      </w:r>
      <w:r w:rsidR="00B003DC" w:rsidRPr="003F1C9C">
        <w:rPr>
          <w:rFonts w:eastAsiaTheme="minorHAnsi"/>
          <w:sz w:val="28"/>
          <w:szCs w:val="28"/>
          <w:lang w:eastAsia="en-US"/>
        </w:rPr>
        <w:t>итринах магазинов.</w:t>
      </w:r>
      <w:r w:rsidRPr="003F1C9C">
        <w:rPr>
          <w:rFonts w:eastAsiaTheme="minorHAnsi"/>
          <w:sz w:val="28"/>
          <w:szCs w:val="28"/>
          <w:lang w:eastAsia="en-US"/>
        </w:rPr>
        <w:t xml:space="preserve"> Я решила сама сшить мягкую игрушку, ведь сделанная своими руками игрушка становится особенно любимой и дорогой.</w:t>
      </w:r>
    </w:p>
    <w:p w:rsidR="00667599" w:rsidRPr="003F1C9C" w:rsidRDefault="009725BC" w:rsidP="00565454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t>Практическая часть.</w:t>
      </w:r>
    </w:p>
    <w:p w:rsidR="005B14E9" w:rsidRPr="003F1C9C" w:rsidRDefault="00AF019F" w:rsidP="00AE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 xml:space="preserve">Практическая значимость </w:t>
      </w:r>
      <w:r w:rsidR="00206531" w:rsidRPr="003F1C9C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3F1C9C">
        <w:rPr>
          <w:rFonts w:ascii="Times New Roman" w:hAnsi="Times New Roman" w:cs="Times New Roman"/>
          <w:sz w:val="28"/>
          <w:szCs w:val="28"/>
        </w:rPr>
        <w:t xml:space="preserve">проекта заключается </w:t>
      </w:r>
      <w:r w:rsidR="00AE287A" w:rsidRPr="003F1C9C">
        <w:rPr>
          <w:rFonts w:ascii="Times New Roman" w:hAnsi="Times New Roman" w:cs="Times New Roman"/>
          <w:sz w:val="28"/>
          <w:szCs w:val="28"/>
        </w:rPr>
        <w:t>в созда</w:t>
      </w:r>
      <w:r w:rsidR="005B14E9" w:rsidRPr="003F1C9C">
        <w:rPr>
          <w:rFonts w:ascii="Times New Roman" w:hAnsi="Times New Roman" w:cs="Times New Roman"/>
          <w:sz w:val="28"/>
          <w:szCs w:val="28"/>
        </w:rPr>
        <w:t>нии игрушки</w:t>
      </w:r>
      <w:r w:rsidRPr="003F1C9C">
        <w:rPr>
          <w:rFonts w:ascii="Times New Roman" w:hAnsi="Times New Roman" w:cs="Times New Roman"/>
          <w:sz w:val="28"/>
          <w:szCs w:val="28"/>
        </w:rPr>
        <w:t>, отвечающей требова</w:t>
      </w:r>
      <w:r w:rsidR="005B14E9" w:rsidRPr="003F1C9C">
        <w:rPr>
          <w:rFonts w:ascii="Times New Roman" w:hAnsi="Times New Roman" w:cs="Times New Roman"/>
          <w:sz w:val="28"/>
          <w:szCs w:val="28"/>
        </w:rPr>
        <w:t xml:space="preserve">ниям современного дизайна, </w:t>
      </w:r>
      <w:r w:rsidRPr="003F1C9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5B14E9" w:rsidRPr="003F1C9C">
        <w:rPr>
          <w:rFonts w:ascii="Times New Roman" w:hAnsi="Times New Roman" w:cs="Times New Roman"/>
          <w:sz w:val="28"/>
          <w:szCs w:val="28"/>
        </w:rPr>
        <w:t xml:space="preserve">может стать подарком, </w:t>
      </w:r>
      <w:r w:rsidRPr="003F1C9C">
        <w:rPr>
          <w:rFonts w:ascii="Times New Roman" w:hAnsi="Times New Roman" w:cs="Times New Roman"/>
          <w:sz w:val="28"/>
          <w:szCs w:val="28"/>
        </w:rPr>
        <w:t>наглядным пособием</w:t>
      </w:r>
      <w:r w:rsidR="005B14E9" w:rsidRPr="003F1C9C">
        <w:rPr>
          <w:rFonts w:ascii="Times New Roman" w:hAnsi="Times New Roman" w:cs="Times New Roman"/>
          <w:sz w:val="28"/>
          <w:szCs w:val="28"/>
        </w:rPr>
        <w:t xml:space="preserve"> на уроках изоискусства и технологии.</w:t>
      </w:r>
    </w:p>
    <w:p w:rsidR="00AE287A" w:rsidRPr="003F1C9C" w:rsidRDefault="00AE287A" w:rsidP="00AE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Для изготовления игрушки</w:t>
      </w:r>
      <w:r w:rsidR="005B14E9" w:rsidRPr="003F1C9C">
        <w:rPr>
          <w:rFonts w:ascii="Times New Roman" w:hAnsi="Times New Roman" w:cs="Times New Roman"/>
          <w:sz w:val="28"/>
          <w:szCs w:val="28"/>
        </w:rPr>
        <w:t xml:space="preserve"> выбраны м</w:t>
      </w:r>
      <w:r w:rsidRPr="003F1C9C">
        <w:rPr>
          <w:rFonts w:ascii="Times New Roman" w:hAnsi="Times New Roman" w:cs="Times New Roman"/>
          <w:sz w:val="28"/>
          <w:szCs w:val="28"/>
        </w:rPr>
        <w:t>атериалы:</w:t>
      </w:r>
    </w:p>
    <w:p w:rsidR="00AE287A" w:rsidRPr="003F1C9C" w:rsidRDefault="00AE287A" w:rsidP="00AE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1) ткань</w:t>
      </w:r>
    </w:p>
    <w:p w:rsidR="00AE287A" w:rsidRPr="003F1C9C" w:rsidRDefault="00AE287A" w:rsidP="00AE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2) игла и нитки</w:t>
      </w:r>
    </w:p>
    <w:p w:rsidR="00AE287A" w:rsidRPr="003F1C9C" w:rsidRDefault="00AE287A" w:rsidP="00AE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3) синтепон</w:t>
      </w:r>
    </w:p>
    <w:p w:rsidR="00AE287A" w:rsidRPr="003F1C9C" w:rsidRDefault="00AE287A" w:rsidP="00AE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4) акриловые краски или краски по ткани</w:t>
      </w:r>
      <w:r w:rsidR="005B14E9" w:rsidRPr="003F1C9C">
        <w:rPr>
          <w:rFonts w:ascii="Times New Roman" w:hAnsi="Times New Roman" w:cs="Times New Roman"/>
          <w:sz w:val="28"/>
          <w:szCs w:val="28"/>
        </w:rPr>
        <w:t>.</w:t>
      </w:r>
    </w:p>
    <w:p w:rsidR="00AF019F" w:rsidRPr="003F1C9C" w:rsidRDefault="00AF019F" w:rsidP="00565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19F" w:rsidRPr="003F1C9C" w:rsidRDefault="00AF019F" w:rsidP="00565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Р</w:t>
      </w:r>
      <w:r w:rsidR="00AE287A" w:rsidRPr="003F1C9C">
        <w:rPr>
          <w:rFonts w:ascii="Times New Roman" w:hAnsi="Times New Roman" w:cs="Times New Roman"/>
          <w:sz w:val="28"/>
          <w:szCs w:val="28"/>
        </w:rPr>
        <w:t>абота по изготовлению игрушки</w:t>
      </w:r>
      <w:r w:rsidRPr="003F1C9C">
        <w:rPr>
          <w:rFonts w:ascii="Times New Roman" w:hAnsi="Times New Roman" w:cs="Times New Roman"/>
          <w:sz w:val="28"/>
          <w:szCs w:val="28"/>
        </w:rPr>
        <w:t xml:space="preserve"> проходила по плану:</w:t>
      </w:r>
    </w:p>
    <w:p w:rsidR="00AF019F" w:rsidRPr="003F1C9C" w:rsidRDefault="00AF019F" w:rsidP="00565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1. Проанализир</w:t>
      </w:r>
      <w:r w:rsidR="006733C2" w:rsidRPr="003F1C9C">
        <w:rPr>
          <w:rFonts w:ascii="Times New Roman" w:hAnsi="Times New Roman" w:cs="Times New Roman"/>
          <w:sz w:val="28"/>
          <w:szCs w:val="28"/>
        </w:rPr>
        <w:t xml:space="preserve">ованапроведенная работа по </w:t>
      </w:r>
      <w:r w:rsidR="00CA08D2" w:rsidRPr="003F1C9C">
        <w:rPr>
          <w:rFonts w:ascii="Times New Roman" w:hAnsi="Times New Roman" w:cs="Times New Roman"/>
          <w:sz w:val="28"/>
          <w:szCs w:val="28"/>
        </w:rPr>
        <w:t>теме проекта</w:t>
      </w:r>
      <w:r w:rsidR="00AE287A" w:rsidRPr="003F1C9C">
        <w:rPr>
          <w:rFonts w:ascii="Times New Roman" w:hAnsi="Times New Roman" w:cs="Times New Roman"/>
          <w:sz w:val="28"/>
          <w:szCs w:val="28"/>
        </w:rPr>
        <w:t>.</w:t>
      </w:r>
    </w:p>
    <w:p w:rsidR="00AF019F" w:rsidRPr="003F1C9C" w:rsidRDefault="00AF019F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2. Изучена литература о композиции, а также о приемах, методах для ее создания.</w:t>
      </w:r>
    </w:p>
    <w:p w:rsidR="00AF019F" w:rsidRPr="003F1C9C" w:rsidRDefault="005B14E9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3</w:t>
      </w:r>
      <w:r w:rsidR="00AF019F" w:rsidRPr="003F1C9C">
        <w:rPr>
          <w:rFonts w:ascii="Times New Roman" w:hAnsi="Times New Roman" w:cs="Times New Roman"/>
          <w:sz w:val="28"/>
          <w:szCs w:val="28"/>
        </w:rPr>
        <w:t>. Выполнен эскиз к творческой части проекта.</w:t>
      </w:r>
    </w:p>
    <w:p w:rsidR="005B14E9" w:rsidRPr="003F1C9C" w:rsidRDefault="005B14E9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4. Выбраны материалы для изготовления игрушки.</w:t>
      </w:r>
    </w:p>
    <w:p w:rsidR="00AF019F" w:rsidRPr="003F1C9C" w:rsidRDefault="005B14E9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6. Выполнена работа</w:t>
      </w:r>
      <w:r w:rsidR="00AF019F" w:rsidRPr="003F1C9C">
        <w:rPr>
          <w:rFonts w:ascii="Times New Roman" w:hAnsi="Times New Roman" w:cs="Times New Roman"/>
          <w:sz w:val="28"/>
          <w:szCs w:val="28"/>
        </w:rPr>
        <w:t xml:space="preserve"> в материале.</w:t>
      </w:r>
    </w:p>
    <w:p w:rsidR="00CA08D2" w:rsidRPr="003F1C9C" w:rsidRDefault="00CA08D2" w:rsidP="00565454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CA08D2" w:rsidRPr="003F1C9C" w:rsidRDefault="00CA08D2" w:rsidP="00565454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CA08D2" w:rsidRPr="003F1C9C" w:rsidRDefault="00CA08D2" w:rsidP="00565454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CA08D2" w:rsidRPr="003F1C9C" w:rsidRDefault="00CA08D2" w:rsidP="00565454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B003DC" w:rsidRPr="003F1C9C" w:rsidRDefault="00B003DC" w:rsidP="00565454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D0E2F" w:rsidRPr="003F1C9C" w:rsidRDefault="002546F3" w:rsidP="00565454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lastRenderedPageBreak/>
        <w:t>Вывод.</w:t>
      </w:r>
    </w:p>
    <w:p w:rsidR="00005B86" w:rsidRPr="003F1C9C" w:rsidRDefault="00005B86" w:rsidP="00005B86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t xml:space="preserve">Я шила эти игрушки с любовью, в каждой из них останется частичка моей души. Шить игрушки не очень сложно. Если постараться, то у любого человека получиться такая же красивая, сшитая своими руками игрушка! </w:t>
      </w:r>
    </w:p>
    <w:p w:rsidR="00672E87" w:rsidRPr="003F1C9C" w:rsidRDefault="002B5937" w:rsidP="002F5A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C9C">
        <w:rPr>
          <w:rFonts w:ascii="Times New Roman" w:hAnsi="Times New Roman" w:cs="Times New Roman"/>
          <w:sz w:val="28"/>
          <w:szCs w:val="28"/>
        </w:rPr>
        <w:t>Работа над проектом позволила найти ответы на возникшие у меня вопросы. Теперь я не только сама знаю много интересного о мягких игрушках, но и могу расс</w:t>
      </w:r>
      <w:r w:rsidR="00B003DC" w:rsidRPr="003F1C9C">
        <w:rPr>
          <w:rFonts w:ascii="Times New Roman" w:hAnsi="Times New Roman" w:cs="Times New Roman"/>
          <w:sz w:val="28"/>
          <w:szCs w:val="28"/>
        </w:rPr>
        <w:t>казать одноклассникам, знакомым</w:t>
      </w:r>
      <w:r w:rsidRPr="003F1C9C">
        <w:rPr>
          <w:rFonts w:ascii="Times New Roman" w:hAnsi="Times New Roman" w:cs="Times New Roman"/>
          <w:sz w:val="28"/>
          <w:szCs w:val="28"/>
        </w:rPr>
        <w:t xml:space="preserve">. Я получила большое удовольствие от создания своей игрушки. </w:t>
      </w:r>
    </w:p>
    <w:p w:rsidR="002546F3" w:rsidRPr="003F1C9C" w:rsidRDefault="002546F3" w:rsidP="00565454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6A75E6" w:rsidRPr="003F1C9C" w:rsidRDefault="006A75E6" w:rsidP="005B14E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t>Литература</w:t>
      </w:r>
    </w:p>
    <w:p w:rsidR="00672E87" w:rsidRPr="003F1C9C" w:rsidRDefault="002B5937" w:rsidP="002F5A35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t>1.http://www.smeda.ru</w:t>
      </w:r>
    </w:p>
    <w:p w:rsidR="00672E87" w:rsidRPr="003F1C9C" w:rsidRDefault="002B5937" w:rsidP="002F5A35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t>2.</w:t>
      </w:r>
      <w:hyperlink r:id="rId9" w:history="1">
        <w:r w:rsidRPr="003F1C9C">
          <w:rPr>
            <w:rFonts w:eastAsiaTheme="minorHAnsi"/>
            <w:lang w:eastAsia="en-US"/>
          </w:rPr>
          <w:t>http://nsportal.ru</w:t>
        </w:r>
      </w:hyperlink>
    </w:p>
    <w:p w:rsidR="00672E87" w:rsidRPr="003F1C9C" w:rsidRDefault="002B5937" w:rsidP="002F5A35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t>3.</w:t>
      </w:r>
      <w:hyperlink r:id="rId10" w:history="1">
        <w:r w:rsidRPr="003F1C9C">
          <w:rPr>
            <w:rFonts w:eastAsiaTheme="minorHAnsi"/>
            <w:lang w:eastAsia="en-US"/>
          </w:rPr>
          <w:t>http://igrushki-svoimi-rukami.ru</w:t>
        </w:r>
      </w:hyperlink>
    </w:p>
    <w:p w:rsidR="00672E87" w:rsidRPr="003F1C9C" w:rsidRDefault="002B5937" w:rsidP="002F5A35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t xml:space="preserve">4.Татьяна Ткачук «Тряпичные куклы своими руками» изд. АСТ Полиграфиздат, 30ст. 2011г </w:t>
      </w:r>
    </w:p>
    <w:p w:rsidR="002F5A35" w:rsidRPr="003F1C9C" w:rsidRDefault="002F5A35" w:rsidP="002F5A35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3F1C9C" w:rsidRDefault="003F1C9C" w:rsidP="002F5A35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3F1C9C" w:rsidRDefault="003F1C9C" w:rsidP="002F5A35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3F1C9C">
        <w:rPr>
          <w:rFonts w:eastAsiaTheme="minorHAnsi"/>
          <w:sz w:val="28"/>
          <w:szCs w:val="28"/>
          <w:lang w:eastAsia="en-US"/>
        </w:rPr>
        <w:t>Приложени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F1C9C" w:rsidRDefault="003F1C9C" w:rsidP="002F5A35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3F1C9C" w:rsidRDefault="003F1C9C" w:rsidP="002F5A35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3F1C9C" w:rsidRDefault="00C36EE5" w:rsidP="002F5A35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C36EE5">
        <w:rPr>
          <w:rFonts w:eastAsiaTheme="minorHAnsi"/>
          <w:noProof/>
          <w:sz w:val="28"/>
          <w:szCs w:val="28"/>
        </w:rPr>
        <w:drawing>
          <wp:inline distT="0" distB="0" distL="0" distR="0">
            <wp:extent cx="4781550" cy="3701561"/>
            <wp:effectExtent l="19050" t="0" r="0" b="0"/>
            <wp:docPr id="1" name="Рисунок 1" descr="20170410_1425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20170410_142511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782730" cy="37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E5" w:rsidRDefault="00C36EE5" w:rsidP="002F5A35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C36EE5" w:rsidRDefault="00C36EE5" w:rsidP="002F5A35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C36EE5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4545644" cy="2955662"/>
            <wp:effectExtent l="0" t="800100" r="0" b="778138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44580" cy="29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E5" w:rsidRDefault="00C36EE5" w:rsidP="002F5A35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C36EE5" w:rsidRDefault="00C36EE5" w:rsidP="002F5A35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C36EE5" w:rsidRDefault="00C36EE5" w:rsidP="002F5A35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C36EE5">
        <w:rPr>
          <w:rFonts w:eastAsiaTheme="minorHAnsi"/>
          <w:noProof/>
          <w:sz w:val="28"/>
          <w:szCs w:val="28"/>
        </w:rPr>
        <w:drawing>
          <wp:inline distT="0" distB="0" distL="0" distR="0">
            <wp:extent cx="4799672" cy="2655277"/>
            <wp:effectExtent l="19050" t="0" r="928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857" cy="26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9C" w:rsidRDefault="003F1C9C" w:rsidP="002F5A35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3F1C9C" w:rsidRDefault="003F1C9C" w:rsidP="002F5A35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3F1C9C" w:rsidRDefault="00C36EE5" w:rsidP="002F5A35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C36EE5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4763966" cy="2540977"/>
            <wp:effectExtent l="19050" t="0" r="0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142" cy="254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E5" w:rsidRDefault="00C36EE5" w:rsidP="002F5A35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C36EE5" w:rsidRDefault="00C36EE5" w:rsidP="002F5A35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C36EE5" w:rsidRDefault="00C36EE5" w:rsidP="002F5A35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C36EE5">
        <w:rPr>
          <w:rFonts w:eastAsiaTheme="minorHAnsi"/>
          <w:noProof/>
          <w:sz w:val="28"/>
          <w:szCs w:val="28"/>
        </w:rPr>
        <w:drawing>
          <wp:inline distT="0" distB="0" distL="0" distR="0">
            <wp:extent cx="4843096" cy="2567354"/>
            <wp:effectExtent l="19050" t="0" r="0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291" cy="25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E5" w:rsidRDefault="00C36EE5" w:rsidP="002F5A35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C36EE5" w:rsidRPr="003F1C9C" w:rsidRDefault="00C36EE5" w:rsidP="002F5A35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C36EE5">
        <w:rPr>
          <w:rFonts w:eastAsiaTheme="minorHAnsi"/>
          <w:noProof/>
          <w:sz w:val="28"/>
          <w:szCs w:val="28"/>
        </w:rPr>
        <w:drawing>
          <wp:inline distT="0" distB="0" distL="0" distR="0">
            <wp:extent cx="4887057" cy="2716823"/>
            <wp:effectExtent l="19050" t="0" r="8793" b="0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264" cy="271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EE5" w:rsidRPr="003F1C9C" w:rsidSect="003329A4">
      <w:footerReference w:type="default" r:id="rId17"/>
      <w:pgSz w:w="11906" w:h="16838"/>
      <w:pgMar w:top="1134" w:right="850" w:bottom="1134" w:left="1701" w:header="708" w:footer="708" w:gutter="0"/>
      <w:pgBorders w:display="firstPage" w:offsetFrom="page">
        <w:top w:val="thickThinLargeGap" w:sz="24" w:space="24" w:color="C00000"/>
        <w:left w:val="thickThinLargeGap" w:sz="24" w:space="24" w:color="C00000"/>
        <w:bottom w:val="thinThickLargeGap" w:sz="24" w:space="24" w:color="C00000"/>
        <w:right w:val="thinThickLarge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590" w:rsidRDefault="00EB4590" w:rsidP="00201B4E">
      <w:pPr>
        <w:spacing w:after="0" w:line="240" w:lineRule="auto"/>
      </w:pPr>
      <w:r>
        <w:separator/>
      </w:r>
    </w:p>
  </w:endnote>
  <w:endnote w:type="continuationSeparator" w:id="1">
    <w:p w:rsidR="00EB4590" w:rsidRDefault="00EB4590" w:rsidP="0020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528875"/>
      <w:docPartObj>
        <w:docPartGallery w:val="Page Numbers (Bottom of Page)"/>
        <w:docPartUnique/>
      </w:docPartObj>
    </w:sdtPr>
    <w:sdtContent>
      <w:p w:rsidR="00F60C92" w:rsidRDefault="00890544">
        <w:pPr>
          <w:pStyle w:val="aa"/>
          <w:jc w:val="center"/>
        </w:pPr>
        <w:r>
          <w:fldChar w:fldCharType="begin"/>
        </w:r>
        <w:r w:rsidR="00B003DC">
          <w:instrText>PAGE   \* MERGEFORMAT</w:instrText>
        </w:r>
        <w:r>
          <w:fldChar w:fldCharType="separate"/>
        </w:r>
        <w:r w:rsidR="005E78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C92" w:rsidRDefault="00F60C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590" w:rsidRDefault="00EB4590" w:rsidP="00201B4E">
      <w:pPr>
        <w:spacing w:after="0" w:line="240" w:lineRule="auto"/>
      </w:pPr>
      <w:r>
        <w:separator/>
      </w:r>
    </w:p>
  </w:footnote>
  <w:footnote w:type="continuationSeparator" w:id="1">
    <w:p w:rsidR="00EB4590" w:rsidRDefault="00EB4590" w:rsidP="0020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1EF0"/>
    <w:multiLevelType w:val="hybridMultilevel"/>
    <w:tmpl w:val="248C8B40"/>
    <w:lvl w:ilvl="0" w:tplc="A468A14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C0FCB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D6172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2234A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38961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30DD3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CCFA4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F6BC0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6C3A8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2DD0430"/>
    <w:multiLevelType w:val="hybridMultilevel"/>
    <w:tmpl w:val="BB960126"/>
    <w:lvl w:ilvl="0" w:tplc="BD5E7A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85F6440"/>
    <w:multiLevelType w:val="hybridMultilevel"/>
    <w:tmpl w:val="6DA84EF6"/>
    <w:lvl w:ilvl="0" w:tplc="9FEA5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76EB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0AF9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D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78FA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601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CAC7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588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849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5285B39"/>
    <w:multiLevelType w:val="hybridMultilevel"/>
    <w:tmpl w:val="C66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F0BE2"/>
    <w:multiLevelType w:val="hybridMultilevel"/>
    <w:tmpl w:val="F49210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2C201E"/>
    <w:multiLevelType w:val="hybridMultilevel"/>
    <w:tmpl w:val="B332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8112C"/>
    <w:multiLevelType w:val="hybridMultilevel"/>
    <w:tmpl w:val="D170383A"/>
    <w:lvl w:ilvl="0" w:tplc="8C52C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FC1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504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EE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2E4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B2F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48E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4B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CA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1B33020"/>
    <w:multiLevelType w:val="hybridMultilevel"/>
    <w:tmpl w:val="D80841D0"/>
    <w:lvl w:ilvl="0" w:tplc="3DC87EE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6E09F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00A55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D6353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CAA94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3A88B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5A0F7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E4CCA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AA460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5B3A7A"/>
    <w:multiLevelType w:val="multilevel"/>
    <w:tmpl w:val="165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7E7"/>
    <w:rsid w:val="00001F40"/>
    <w:rsid w:val="00005B86"/>
    <w:rsid w:val="00015A2A"/>
    <w:rsid w:val="00023936"/>
    <w:rsid w:val="00034D6D"/>
    <w:rsid w:val="0003584D"/>
    <w:rsid w:val="00052C16"/>
    <w:rsid w:val="000903B6"/>
    <w:rsid w:val="0009324D"/>
    <w:rsid w:val="000E4D50"/>
    <w:rsid w:val="000F2265"/>
    <w:rsid w:val="0011247E"/>
    <w:rsid w:val="001332A6"/>
    <w:rsid w:val="00142458"/>
    <w:rsid w:val="001718F1"/>
    <w:rsid w:val="001902B6"/>
    <w:rsid w:val="001C1DF6"/>
    <w:rsid w:val="001D4A89"/>
    <w:rsid w:val="001D54B2"/>
    <w:rsid w:val="001D703D"/>
    <w:rsid w:val="002005A0"/>
    <w:rsid w:val="00201B4E"/>
    <w:rsid w:val="00202D90"/>
    <w:rsid w:val="00206531"/>
    <w:rsid w:val="00206C0F"/>
    <w:rsid w:val="00216277"/>
    <w:rsid w:val="00240148"/>
    <w:rsid w:val="002465BC"/>
    <w:rsid w:val="002546F3"/>
    <w:rsid w:val="00270A75"/>
    <w:rsid w:val="002850DB"/>
    <w:rsid w:val="00287AE5"/>
    <w:rsid w:val="00291A88"/>
    <w:rsid w:val="002A0D32"/>
    <w:rsid w:val="002B3447"/>
    <w:rsid w:val="002B5937"/>
    <w:rsid w:val="002C1FAE"/>
    <w:rsid w:val="002E500A"/>
    <w:rsid w:val="002E6495"/>
    <w:rsid w:val="002F1D07"/>
    <w:rsid w:val="002F5A35"/>
    <w:rsid w:val="003329A4"/>
    <w:rsid w:val="003766C3"/>
    <w:rsid w:val="003B04A3"/>
    <w:rsid w:val="003C04DD"/>
    <w:rsid w:val="003F1C9C"/>
    <w:rsid w:val="00415468"/>
    <w:rsid w:val="00454FBD"/>
    <w:rsid w:val="00465BBE"/>
    <w:rsid w:val="00475ADD"/>
    <w:rsid w:val="00481865"/>
    <w:rsid w:val="00485673"/>
    <w:rsid w:val="00486DFB"/>
    <w:rsid w:val="004A6643"/>
    <w:rsid w:val="004C6444"/>
    <w:rsid w:val="004D0E2F"/>
    <w:rsid w:val="004D1098"/>
    <w:rsid w:val="004E1261"/>
    <w:rsid w:val="00510888"/>
    <w:rsid w:val="00516B67"/>
    <w:rsid w:val="00526251"/>
    <w:rsid w:val="00526D24"/>
    <w:rsid w:val="00553E5F"/>
    <w:rsid w:val="00565454"/>
    <w:rsid w:val="005A3E36"/>
    <w:rsid w:val="005B14E9"/>
    <w:rsid w:val="005B2042"/>
    <w:rsid w:val="005B2EBF"/>
    <w:rsid w:val="005D2A8F"/>
    <w:rsid w:val="005D64FE"/>
    <w:rsid w:val="005E728D"/>
    <w:rsid w:val="005E782B"/>
    <w:rsid w:val="005F0879"/>
    <w:rsid w:val="00601D8E"/>
    <w:rsid w:val="006068C9"/>
    <w:rsid w:val="00613461"/>
    <w:rsid w:val="00623F57"/>
    <w:rsid w:val="00625387"/>
    <w:rsid w:val="00645624"/>
    <w:rsid w:val="0064678D"/>
    <w:rsid w:val="00667599"/>
    <w:rsid w:val="0067117A"/>
    <w:rsid w:val="00672E87"/>
    <w:rsid w:val="006733C2"/>
    <w:rsid w:val="00691BD6"/>
    <w:rsid w:val="006A2425"/>
    <w:rsid w:val="006A75E6"/>
    <w:rsid w:val="006F58C5"/>
    <w:rsid w:val="00711411"/>
    <w:rsid w:val="00721E9E"/>
    <w:rsid w:val="00730901"/>
    <w:rsid w:val="007401A6"/>
    <w:rsid w:val="00772DAD"/>
    <w:rsid w:val="00790363"/>
    <w:rsid w:val="00797746"/>
    <w:rsid w:val="007A4A4B"/>
    <w:rsid w:val="007D4EF6"/>
    <w:rsid w:val="0080275C"/>
    <w:rsid w:val="0081453B"/>
    <w:rsid w:val="008435B8"/>
    <w:rsid w:val="0085439E"/>
    <w:rsid w:val="00874271"/>
    <w:rsid w:val="00890544"/>
    <w:rsid w:val="008B091A"/>
    <w:rsid w:val="008B1B1D"/>
    <w:rsid w:val="008C7009"/>
    <w:rsid w:val="008E1D60"/>
    <w:rsid w:val="008F2D24"/>
    <w:rsid w:val="009037E7"/>
    <w:rsid w:val="009108D0"/>
    <w:rsid w:val="00917001"/>
    <w:rsid w:val="00921CB2"/>
    <w:rsid w:val="0092426E"/>
    <w:rsid w:val="00927CA0"/>
    <w:rsid w:val="00954B35"/>
    <w:rsid w:val="00956322"/>
    <w:rsid w:val="009725BC"/>
    <w:rsid w:val="00992E5F"/>
    <w:rsid w:val="00993FB2"/>
    <w:rsid w:val="009C4EA3"/>
    <w:rsid w:val="009D07D2"/>
    <w:rsid w:val="00A235DD"/>
    <w:rsid w:val="00A5316B"/>
    <w:rsid w:val="00AA100D"/>
    <w:rsid w:val="00AB2424"/>
    <w:rsid w:val="00AD0509"/>
    <w:rsid w:val="00AD081E"/>
    <w:rsid w:val="00AE287A"/>
    <w:rsid w:val="00AF019F"/>
    <w:rsid w:val="00B003DC"/>
    <w:rsid w:val="00B01A83"/>
    <w:rsid w:val="00B115E0"/>
    <w:rsid w:val="00B268FA"/>
    <w:rsid w:val="00B733A6"/>
    <w:rsid w:val="00B81417"/>
    <w:rsid w:val="00B933C6"/>
    <w:rsid w:val="00BA33FF"/>
    <w:rsid w:val="00BB173A"/>
    <w:rsid w:val="00BC46A9"/>
    <w:rsid w:val="00C01B5E"/>
    <w:rsid w:val="00C12AEB"/>
    <w:rsid w:val="00C206DB"/>
    <w:rsid w:val="00C35639"/>
    <w:rsid w:val="00C36EE5"/>
    <w:rsid w:val="00C90032"/>
    <w:rsid w:val="00CA08D2"/>
    <w:rsid w:val="00CB0890"/>
    <w:rsid w:val="00CB17DB"/>
    <w:rsid w:val="00CC48D3"/>
    <w:rsid w:val="00CC723F"/>
    <w:rsid w:val="00CC7EEC"/>
    <w:rsid w:val="00CF3606"/>
    <w:rsid w:val="00CF50DB"/>
    <w:rsid w:val="00D304D0"/>
    <w:rsid w:val="00D31790"/>
    <w:rsid w:val="00D36BC0"/>
    <w:rsid w:val="00D71443"/>
    <w:rsid w:val="00E17D4A"/>
    <w:rsid w:val="00E321F0"/>
    <w:rsid w:val="00E4400B"/>
    <w:rsid w:val="00E706A4"/>
    <w:rsid w:val="00E77E6E"/>
    <w:rsid w:val="00E8441D"/>
    <w:rsid w:val="00EA007A"/>
    <w:rsid w:val="00EA4AD0"/>
    <w:rsid w:val="00EB1247"/>
    <w:rsid w:val="00EB311D"/>
    <w:rsid w:val="00EB4590"/>
    <w:rsid w:val="00EC6F05"/>
    <w:rsid w:val="00EE3F34"/>
    <w:rsid w:val="00EE4077"/>
    <w:rsid w:val="00EE5FC2"/>
    <w:rsid w:val="00F27100"/>
    <w:rsid w:val="00F340F1"/>
    <w:rsid w:val="00F34BB5"/>
    <w:rsid w:val="00F576F5"/>
    <w:rsid w:val="00F60C92"/>
    <w:rsid w:val="00F90D55"/>
    <w:rsid w:val="00FF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75"/>
  </w:style>
  <w:style w:type="paragraph" w:styleId="1">
    <w:name w:val="heading 1"/>
    <w:basedOn w:val="a"/>
    <w:next w:val="a"/>
    <w:link w:val="10"/>
    <w:uiPriority w:val="9"/>
    <w:qFormat/>
    <w:rsid w:val="001C1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C04DD"/>
    <w:pPr>
      <w:spacing w:after="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B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forprint">
    <w:name w:val="not_for_print"/>
    <w:basedOn w:val="a0"/>
    <w:rsid w:val="009037E7"/>
  </w:style>
  <w:style w:type="character" w:customStyle="1" w:styleId="apple-converted-space">
    <w:name w:val="apple-converted-space"/>
    <w:basedOn w:val="a0"/>
    <w:rsid w:val="009037E7"/>
  </w:style>
  <w:style w:type="character" w:styleId="a4">
    <w:name w:val="Hyperlink"/>
    <w:basedOn w:val="a0"/>
    <w:uiPriority w:val="99"/>
    <w:unhideWhenUsed/>
    <w:rsid w:val="009037E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C04DD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4B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F34BB5"/>
    <w:rPr>
      <w:i/>
      <w:iCs/>
    </w:rPr>
  </w:style>
  <w:style w:type="character" w:customStyle="1" w:styleId="c12">
    <w:name w:val="c12"/>
    <w:basedOn w:val="a0"/>
    <w:rsid w:val="00EE5FC2"/>
  </w:style>
  <w:style w:type="character" w:styleId="a6">
    <w:name w:val="Strong"/>
    <w:basedOn w:val="a0"/>
    <w:uiPriority w:val="22"/>
    <w:qFormat/>
    <w:rsid w:val="002E500A"/>
    <w:rPr>
      <w:b/>
      <w:bCs/>
    </w:rPr>
  </w:style>
  <w:style w:type="paragraph" w:customStyle="1" w:styleId="style1">
    <w:name w:val="style1"/>
    <w:basedOn w:val="a"/>
    <w:rsid w:val="0095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4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1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0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1B4E"/>
  </w:style>
  <w:style w:type="paragraph" w:styleId="aa">
    <w:name w:val="footer"/>
    <w:basedOn w:val="a"/>
    <w:link w:val="ab"/>
    <w:uiPriority w:val="99"/>
    <w:unhideWhenUsed/>
    <w:rsid w:val="0020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1B4E"/>
  </w:style>
  <w:style w:type="paragraph" w:styleId="ac">
    <w:name w:val="List Paragraph"/>
    <w:basedOn w:val="a"/>
    <w:uiPriority w:val="34"/>
    <w:qFormat/>
    <w:rsid w:val="005D6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04D0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00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1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93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igrushki-svoimi-rukam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B413-F3B3-4E60-BC87-E0AAE3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Links>
    <vt:vector size="12" baseType="variant">
      <vt:variant>
        <vt:i4>6029385</vt:i4>
      </vt:variant>
      <vt:variant>
        <vt:i4>3</vt:i4>
      </vt:variant>
      <vt:variant>
        <vt:i4>0</vt:i4>
      </vt:variant>
      <vt:variant>
        <vt:i4>5</vt:i4>
      </vt:variant>
      <vt:variant>
        <vt:lpwstr>http://igrushki-svoimi-rukami.ru/</vt:lpwstr>
      </vt:variant>
      <vt:variant>
        <vt:lpwstr/>
      </vt:variant>
      <vt:variant>
        <vt:i4>8192127</vt:i4>
      </vt:variant>
      <vt:variant>
        <vt:i4>0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5</cp:revision>
  <cp:lastPrinted>2016-02-15T21:13:00Z</cp:lastPrinted>
  <dcterms:created xsi:type="dcterms:W3CDTF">2017-02-03T19:45:00Z</dcterms:created>
  <dcterms:modified xsi:type="dcterms:W3CDTF">2018-01-31T10:36:00Z</dcterms:modified>
</cp:coreProperties>
</file>